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C05F" w14:textId="2BAF164D" w:rsidR="00CA101E" w:rsidRPr="0038084D" w:rsidRDefault="00621492" w:rsidP="0038084D">
      <w:pPr>
        <w:pStyle w:val="ac"/>
        <w:ind w:firstLine="883"/>
        <w:rPr>
          <w:rFonts w:ascii="宋体" w:eastAsia="宋体" w:hAnsi="宋体"/>
          <w:sz w:val="44"/>
          <w:szCs w:val="44"/>
        </w:rPr>
      </w:pPr>
      <w:r w:rsidRPr="0038084D">
        <w:rPr>
          <w:rFonts w:ascii="宋体" w:eastAsia="宋体" w:hAnsi="宋体" w:hint="eastAsia"/>
          <w:sz w:val="44"/>
          <w:szCs w:val="44"/>
        </w:rPr>
        <w:t>第</w:t>
      </w:r>
      <w:r w:rsidR="00FA6DE4">
        <w:rPr>
          <w:rFonts w:ascii="宋体" w:eastAsia="宋体" w:hAnsi="宋体" w:hint="eastAsia"/>
          <w:sz w:val="44"/>
          <w:szCs w:val="44"/>
        </w:rPr>
        <w:t>四</w:t>
      </w:r>
      <w:r w:rsidRPr="0038084D">
        <w:rPr>
          <w:rFonts w:ascii="宋体" w:eastAsia="宋体" w:hAnsi="宋体" w:hint="eastAsia"/>
          <w:sz w:val="44"/>
          <w:szCs w:val="44"/>
        </w:rPr>
        <w:t>次上机作业</w:t>
      </w:r>
    </w:p>
    <w:p w14:paraId="693ED42D" w14:textId="49AD95D1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18029100040</w:t>
      </w:r>
    </w:p>
    <w:p w14:paraId="23595861" w14:textId="3E4265E4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吴程锴</w:t>
      </w:r>
    </w:p>
    <w:p w14:paraId="144BB3F2" w14:textId="5FF83C37" w:rsidR="00621492" w:rsidRDefault="00621492" w:rsidP="002013AE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</w:t>
      </w:r>
      <w:r w:rsidR="002013AE">
        <w:t>26</w:t>
      </w:r>
      <w:r w:rsidRPr="00621492">
        <w:rPr>
          <w:rFonts w:hint="eastAsia"/>
        </w:rPr>
        <w:t>：</w:t>
      </w:r>
      <w:r w:rsidR="002013AE">
        <w:rPr>
          <w:rFonts w:hint="eastAsia"/>
        </w:rPr>
        <w:t xml:space="preserve">PCA </w:t>
      </w:r>
      <w:r w:rsidR="002013AE">
        <w:rPr>
          <w:rFonts w:hint="eastAsia"/>
        </w:rPr>
        <w:t>实现高维数据可视化</w:t>
      </w:r>
      <w:r w:rsidRPr="00621492">
        <w:rPr>
          <w:rFonts w:hint="eastAsia"/>
        </w:rPr>
        <w:t>：</w:t>
      </w:r>
    </w:p>
    <w:p w14:paraId="234400EE" w14:textId="651D991E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527C6373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plotlib.pyplot as plt  </w:t>
      </w:r>
    </w:p>
    <w:p w14:paraId="09001277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ecomposition </w:t>
      </w: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CA  </w:t>
      </w:r>
    </w:p>
    <w:p w14:paraId="62D110FB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atasets </w:t>
      </w: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oad_iris  </w:t>
      </w:r>
    </w:p>
    <w:p w14:paraId="5C835A80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load_iris()  </w:t>
      </w:r>
    </w:p>
    <w:p w14:paraId="3633CC79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 = data.target  </w:t>
      </w:r>
    </w:p>
    <w:p w14:paraId="7C380DFA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= data.data  </w:t>
      </w:r>
    </w:p>
    <w:p w14:paraId="0D7D2FBA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ca = PCA(n_components = 2)  </w:t>
      </w:r>
    </w:p>
    <w:p w14:paraId="169CA872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uced_x = pca.fit_transform(x)  </w:t>
      </w:r>
    </w:p>
    <w:p w14:paraId="252B04CD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_x,red_y = [],[]  </w:t>
      </w:r>
    </w:p>
    <w:p w14:paraId="7E63E052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ue_x,blue_y = [],[]  </w:t>
      </w:r>
    </w:p>
    <w:p w14:paraId="58A19E4D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een_x,green_y = [],[]  </w:t>
      </w:r>
    </w:p>
    <w:p w14:paraId="4B42DB32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reduced_x)):  </w:t>
      </w:r>
    </w:p>
    <w:p w14:paraId="5EDFE43B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[i] == 0:  </w:t>
      </w:r>
    </w:p>
    <w:p w14:paraId="4E4387D2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d_x.append(reduced_x[i][0])  </w:t>
      </w:r>
    </w:p>
    <w:p w14:paraId="0FBE5BB5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d_y.append(reduced_x[i][1])  </w:t>
      </w:r>
    </w:p>
    <w:p w14:paraId="14D0EF1F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[i] == 1:  </w:t>
      </w:r>
    </w:p>
    <w:p w14:paraId="2E722CDD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lue_x.append(reduced_x[i][0])  </w:t>
      </w:r>
    </w:p>
    <w:p w14:paraId="6D2FE164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lue_y.append(reduced_x[i][1])  </w:t>
      </w:r>
    </w:p>
    <w:p w14:paraId="60E6A1A0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AD37156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reen_x.append(reduced_x[i][0])  </w:t>
      </w:r>
    </w:p>
    <w:p w14:paraId="6CAFAD88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reen_y.append(reduced_x[i][1])  </w:t>
      </w:r>
    </w:p>
    <w:p w14:paraId="03EB2019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(red_x,red_y, c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3B18A0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(blue_x,blue_y, c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2C9F25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(green_x,green_y, c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g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6E23360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34EF1BB8" w14:textId="0EA1A446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6A27D0BE" w14:textId="705CDD60" w:rsidR="00621492" w:rsidRDefault="002013AE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35A5AF26" wp14:editId="303D27A3">
            <wp:extent cx="4857143" cy="36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80B1" w14:textId="4BB60341" w:rsidR="00621492" w:rsidRPr="008642C3" w:rsidRDefault="00621492" w:rsidP="008642C3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</w:t>
      </w:r>
      <w:r w:rsidRPr="00621492">
        <w:t>2</w:t>
      </w:r>
      <w:r w:rsidR="008642C3">
        <w:t>7</w:t>
      </w:r>
      <w:r w:rsidRPr="00621492">
        <w:rPr>
          <w:rFonts w:hint="eastAsia"/>
        </w:rPr>
        <w:t>：</w:t>
      </w:r>
      <w:r w:rsidR="008642C3" w:rsidRPr="008642C3">
        <w:rPr>
          <w:rFonts w:hint="eastAsia"/>
        </w:rPr>
        <w:t>降维之</w:t>
      </w:r>
      <w:r w:rsidR="008642C3" w:rsidRPr="008642C3">
        <w:rPr>
          <w:rFonts w:hint="eastAsia"/>
        </w:rPr>
        <w:t xml:space="preserve"> NMF</w:t>
      </w:r>
    </w:p>
    <w:p w14:paraId="62F27BFC" w14:textId="548042D7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1E90A0CE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plotlib.pyplot as plt  </w:t>
      </w:r>
    </w:p>
    <w:p w14:paraId="2D75B250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composition  </w:t>
      </w:r>
    </w:p>
    <w:p w14:paraId="174678BD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atasets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etch_olivetti_faces  </w:t>
      </w:r>
    </w:p>
    <w:p w14:paraId="05929DB1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.random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State  </w:t>
      </w:r>
    </w:p>
    <w:p w14:paraId="64B83729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291204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4C911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2720F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row, n_col = 2, 3  </w:t>
      </w:r>
    </w:p>
    <w:p w14:paraId="5E9E7DF7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368BE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mponents = n_row = n_col  </w:t>
      </w:r>
    </w:p>
    <w:p w14:paraId="77E5E5BC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B5DA6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shape = (64, 64)  </w:t>
      </w:r>
    </w:p>
    <w:p w14:paraId="4E349487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 = fetch_olivetti_faces(shuffle=True, random_state=RandomState(0))  </w:t>
      </w:r>
    </w:p>
    <w:p w14:paraId="5232D61C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ces = dataset.data   </w:t>
      </w:r>
    </w:p>
    <w:p w14:paraId="034CCC90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lot_gallery(title, images, n_col=n_col, n_row=n_row):  </w:t>
      </w:r>
    </w:p>
    <w:p w14:paraId="3450625E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figure(figsize=(2. * n_col, 2.26 * n_row))   </w:t>
      </w:r>
    </w:p>
    <w:p w14:paraId="0ADA7085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suptitle(title, size=16)   </w:t>
      </w:r>
    </w:p>
    <w:p w14:paraId="791B438D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comp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umerate(images):  </w:t>
      </w:r>
    </w:p>
    <w:p w14:paraId="25FB82FE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lt.subplot(n_row, n_col, i + 1)    </w:t>
      </w:r>
    </w:p>
    <w:p w14:paraId="3CDD0D09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max = max(comp.max(), -comp.min())  </w:t>
      </w:r>
    </w:p>
    <w:p w14:paraId="0749E60B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imshow(comp.reshape(image_shape), cmap=plt.cm.gray, interpolation=</w:t>
      </w:r>
      <w:r w:rsidRPr="008642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earest'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vmin=-vmax,  </w:t>
      </w:r>
    </w:p>
    <w:p w14:paraId="390AEA52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vmax=vmax)    </w:t>
      </w:r>
    </w:p>
    <w:p w14:paraId="72CC19B6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xticks(())  </w:t>
      </w:r>
    </w:p>
    <w:p w14:paraId="1B0357BA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lt.yticks(())    </w:t>
      </w:r>
    </w:p>
    <w:p w14:paraId="6A4930BE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t.subplots_adjust(0.01, 0.05, 0.99, 0.93, 0.04, 0.)  </w:t>
      </w:r>
    </w:p>
    <w:p w14:paraId="14DFCF61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3745B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33C923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特征提取的对象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MF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使用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作为对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B803C8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stimators = [(</w:t>
      </w:r>
      <w:r w:rsidRPr="008642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igenfaces - PCA using randomized SVD'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ecomposition.PCA(n_components=6, whiten=True)),  </w:t>
      </w:r>
    </w:p>
    <w:p w14:paraId="0775CEC0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(</w:t>
      </w:r>
      <w:r w:rsidRPr="008642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on-negative components - NMF'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ecomposition.NMF(n_components=6, init=</w:t>
      </w:r>
      <w:r w:rsidRPr="008642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ndsvda'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ol=5e-3))]  </w:t>
      </w:r>
    </w:p>
    <w:p w14:paraId="4D894CFA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NMF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例，将它们放在一个列表中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5AF9A0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72AB1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降维后数据点的可视化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DB1A6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estimators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stimators:   </w:t>
      </w:r>
    </w:p>
    <w:p w14:paraId="59B515FA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stimators.fit(faces)  </w:t>
      </w:r>
    </w:p>
    <w:p w14:paraId="13190E83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ponents_ = estimators.components_    </w:t>
      </w:r>
    </w:p>
    <w:p w14:paraId="434E6047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ot_gallery(name, components_[:n_components])  </w:t>
      </w:r>
    </w:p>
    <w:p w14:paraId="30D04F79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可视化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9E6E8E" w14:textId="5CD58C9F" w:rsidR="00621492" w:rsidRDefault="00621492" w:rsidP="008642C3">
      <w:pPr>
        <w:pStyle w:val="2"/>
      </w:pPr>
      <w:r>
        <w:rPr>
          <w:rFonts w:hint="eastAsia"/>
        </w:rPr>
        <w:t>结果</w:t>
      </w:r>
    </w:p>
    <w:p w14:paraId="39B650D0" w14:textId="2C3BF4D0" w:rsidR="00167423" w:rsidRDefault="000C1966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132B910E" wp14:editId="09687020">
            <wp:extent cx="4361905" cy="276190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AB4" w14:textId="65015264" w:rsidR="00621492" w:rsidRDefault="00621492" w:rsidP="008642C3">
      <w:pPr>
        <w:pStyle w:val="1"/>
        <w:spacing w:before="312" w:after="312"/>
      </w:pPr>
      <w:r>
        <w:rPr>
          <w:rFonts w:hint="eastAsia"/>
        </w:rPr>
        <w:lastRenderedPageBreak/>
        <w:t>作业</w:t>
      </w:r>
      <w:r>
        <w:rPr>
          <w:rFonts w:hint="eastAsia"/>
        </w:rPr>
        <w:t xml:space="preserve"> </w:t>
      </w:r>
      <w:r w:rsidR="00167423">
        <w:rPr>
          <w:rFonts w:ascii="Arial" w:hAnsi="Arial" w:cs="Arial" w:hint="eastAsia"/>
        </w:rPr>
        <w:t>2</w:t>
      </w:r>
      <w:r w:rsidR="008642C3">
        <w:rPr>
          <w:rFonts w:ascii="Arial" w:hAnsi="Arial" w:cs="Arial"/>
        </w:rPr>
        <w:t>8</w:t>
      </w:r>
      <w:r>
        <w:rPr>
          <w:rFonts w:hint="eastAsia"/>
        </w:rPr>
        <w:t>：</w:t>
      </w:r>
      <w:r w:rsidR="008642C3" w:rsidRPr="008642C3">
        <w:rPr>
          <w:rFonts w:hint="eastAsia"/>
        </w:rPr>
        <w:t>图像分割</w:t>
      </w:r>
    </w:p>
    <w:p w14:paraId="74D6E441" w14:textId="3A92F94D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790CBA5B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78562DD7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IL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载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IL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包，用于加载创建图片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2989D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cluster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Means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载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eans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98E26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plotlib.pyplot as plt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绘制图像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179B4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6DFC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oadData(filePath):  </w:t>
      </w:r>
    </w:p>
    <w:p w14:paraId="4E92E87F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 = open(filePath, 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b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二进制形式打开文件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EE33DD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 = []  </w:t>
      </w:r>
    </w:p>
    <w:p w14:paraId="71489C6B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mg = Image.open(f)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列表的形式返回图片像素值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5ADE2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, n = img.size 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图片的大小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C781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m):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每个像素点的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GB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颜色处理到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-1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6EA28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5031F365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,y,z = img.getpixel((i,j))  </w:t>
      </w:r>
    </w:p>
    <w:p w14:paraId="275354FE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.append([x/256.0, y/256.0, z/256.0])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范围内并存入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04BF2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.close()  </w:t>
      </w:r>
    </w:p>
    <w:p w14:paraId="179E5B2F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p.mat(data), m, n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矩阵的形式返回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以及图片大小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CCC8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DE2DB5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gData,row,col = loadData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ull.jpg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8C3F1D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载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eans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聚类算法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5E0484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 = KMeans(n_clusters= 3)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其中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 clusters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属性指定了聚类中心的个数为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012A6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3823DA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聚类获取每个像素所属的类别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428DA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bel = km.fit_predict(imgData)  </w:t>
      </w:r>
    </w:p>
    <w:p w14:paraId="0560180D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bel = label.reshape([row, col])  </w:t>
      </w:r>
    </w:p>
    <w:p w14:paraId="528770EE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张新的灰度图保存聚类后的结果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043BDE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c_new = Image.new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row, col))  </w:t>
      </w:r>
    </w:p>
    <w:p w14:paraId="0A799296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93D49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所属类别向图片中添加灰度值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B10D96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终利用聚类中心点的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GB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替换原图中每一个像素点的值，便得到了最终的分割后的图片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2F4E7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row):  </w:t>
      </w:r>
    </w:p>
    <w:p w14:paraId="7E5A31B5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col):  </w:t>
      </w:r>
    </w:p>
    <w:p w14:paraId="6531ED4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c_new.putpixel((i, j), int(256 / (label[i][j] + 1)))  </w:t>
      </w:r>
    </w:p>
    <w:p w14:paraId="4767C43C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001AB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PEG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格式保存图片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CEF17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c_new.save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ull_r.jpg"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PEG"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5D037A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imshow(pic_new)  </w:t>
      </w:r>
    </w:p>
    <w:p w14:paraId="225B02B0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0FB355E7" w14:textId="158DED08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00CB0109" w14:textId="07C3B407" w:rsidR="004D4EA2" w:rsidRPr="004D4EA2" w:rsidRDefault="004D4EA2" w:rsidP="004D4EA2">
      <w:pPr>
        <w:ind w:firstLine="480"/>
        <w:jc w:val="center"/>
      </w:pPr>
      <w:r>
        <w:rPr>
          <w:noProof/>
        </w:rPr>
        <w:drawing>
          <wp:inline distT="0" distB="0" distL="0" distR="0" wp14:anchorId="79DE2630" wp14:editId="138C7E29">
            <wp:extent cx="4054415" cy="2274406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804" cy="22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E337" w14:textId="174ABEBE" w:rsidR="00621492" w:rsidRDefault="004D4EA2" w:rsidP="00CE4528">
      <w:pPr>
        <w:ind w:firstLine="480"/>
        <w:jc w:val="center"/>
      </w:pPr>
      <w:r>
        <w:rPr>
          <w:noProof/>
        </w:rPr>
        <w:drawing>
          <wp:inline distT="0" distB="0" distL="0" distR="0" wp14:anchorId="298437BF" wp14:editId="505B611E">
            <wp:extent cx="4438095" cy="28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D16B" w14:textId="76224B7D" w:rsidR="00621492" w:rsidRDefault="00621492" w:rsidP="0051785E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167423">
        <w:rPr>
          <w:rFonts w:ascii="Arial" w:hAnsi="Arial" w:cs="Arial" w:hint="eastAsia"/>
        </w:rPr>
        <w:t>2</w:t>
      </w:r>
      <w:r w:rsidR="0051785E">
        <w:rPr>
          <w:rFonts w:ascii="Arial" w:hAnsi="Arial" w:cs="Arial"/>
        </w:rPr>
        <w:t>9</w:t>
      </w:r>
      <w:r>
        <w:rPr>
          <w:rFonts w:hint="eastAsia"/>
        </w:rPr>
        <w:t>：</w:t>
      </w:r>
      <w:r w:rsidR="0051785E">
        <w:rPr>
          <w:rFonts w:hint="eastAsia"/>
        </w:rPr>
        <w:t>人体运动状态信息评级</w:t>
      </w:r>
    </w:p>
    <w:p w14:paraId="12F280D5" w14:textId="5D14DD6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6AB5732B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as pd  </w:t>
      </w:r>
    </w:p>
    <w:p w14:paraId="4E103AE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5FB144B4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5867B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preprocessing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mputer  </w:t>
      </w:r>
    </w:p>
    <w:p w14:paraId="1F24F567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cross_validation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_test_split  </w:t>
      </w:r>
    </w:p>
    <w:p w14:paraId="67E7264A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metrics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lassification_report  </w:t>
      </w:r>
    </w:p>
    <w:p w14:paraId="29B4D5BA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8092E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neighbors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NeighborsClassifier  </w:t>
      </w:r>
    </w:p>
    <w:p w14:paraId="2D04DD90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tree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cisionTreeClassifier  </w:t>
      </w:r>
    </w:p>
    <w:p w14:paraId="2EB4AB77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naive_bayes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aussianNB  </w:t>
      </w:r>
    </w:p>
    <w:p w14:paraId="6422B90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3209E8E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oad_datasets(feature_paths, label_paths):  </w:t>
      </w:r>
    </w:p>
    <w:p w14:paraId="356F67BB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ature = np.ndarray(shape=(0,41))  </w:t>
      </w:r>
    </w:p>
    <w:p w14:paraId="0DEB48FA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bel = np.ndarray(shape=(0,1))  </w:t>
      </w:r>
    </w:p>
    <w:p w14:paraId="165B62B5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eature_paths:  </w:t>
      </w:r>
    </w:p>
    <w:p w14:paraId="4AE682F5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f = pd.read_table(file, delimiter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a_values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?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der=None)  </w:t>
      </w:r>
    </w:p>
    <w:p w14:paraId="083ADC9B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mp = Imputer(missing_values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aN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ategy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mean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axis=0)  </w:t>
      </w:r>
    </w:p>
    <w:p w14:paraId="552DD37D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mp.fit(df)  </w:t>
      </w:r>
    </w:p>
    <w:p w14:paraId="5A17508E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f = imp.transform(df)  </w:t>
      </w:r>
    </w:p>
    <w:p w14:paraId="4B7A31E0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eature = np.concatenate((feature, df))  </w:t>
      </w:r>
    </w:p>
    <w:p w14:paraId="29D8337F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C4FC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_paths:  </w:t>
      </w:r>
    </w:p>
    <w:p w14:paraId="32CE3BF2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f = pd.read_table(file, header=None)  </w:t>
      </w:r>
    </w:p>
    <w:p w14:paraId="2CDE8FE7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bel = np.concatenate((label, df))  </w:t>
      </w:r>
    </w:p>
    <w:p w14:paraId="7143545A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07ECD1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bel = np.ravel(label)  </w:t>
      </w:r>
    </w:p>
    <w:p w14:paraId="2E14EBF6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eature, label  </w:t>
      </w:r>
    </w:p>
    <w:p w14:paraId="73AD14A1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D63A4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0E46DDD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aturePaths = [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/A.featur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/B.featur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/C.featur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/D.featur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/E.featur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56575E3F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belPaths = [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/A.labe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/B.labe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/C.labe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/D.labe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/E.labe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70C7821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_train,y_train = load_datasets(featurePaths[:4],labelPaths[:4])  </w:t>
      </w:r>
    </w:p>
    <w:p w14:paraId="30D74EB4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_test,y_test = load_datasets(featurePaths[4:],labelPaths[4:])  </w:t>
      </w:r>
    </w:p>
    <w:p w14:paraId="4EF323D6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_train, x_, y_train, y_ = train_test_split(x_train, y_train, test_size = 0.0)  </w:t>
      </w:r>
    </w:p>
    <w:p w14:paraId="60B2976A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7B312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tart training knn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4D9328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nn = KNeighborsClassifier().fit(x_train, y_train)  </w:t>
      </w:r>
    </w:p>
    <w:p w14:paraId="5A13224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raining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17A35D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swer_knn = knn.predict(x_test)  </w:t>
      </w:r>
    </w:p>
    <w:p w14:paraId="44E2F3E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ediction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1B321C8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23D916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tart training DT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4BFC41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t = DecisionTreeClassifier().fit(x_train, y_train)  </w:t>
      </w:r>
    </w:p>
    <w:p w14:paraId="30192C98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raining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D09B09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swer_dt = dt.predict(x_test)  </w:t>
      </w:r>
    </w:p>
    <w:p w14:paraId="6DD87D9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ediction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57C59B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48F92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tart training Bayes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4499B8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nb = GaussianNB().fit(x_train, y_train)  </w:t>
      </w:r>
    </w:p>
    <w:p w14:paraId="2ACA253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raining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01EAF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swer_gnb = gnb.predict(x_test)  </w:t>
      </w:r>
    </w:p>
    <w:p w14:paraId="6C9F227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ediction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F97C21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1BDCA0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\nThe classification report for knn: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4EBA968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lassification_report(y_test, answer_knn))  </w:t>
      </w:r>
    </w:p>
    <w:p w14:paraId="0FCEFF55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\nThe classification report for DT: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261FC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lassification_report(y_test, answer_dt))  </w:t>
      </w:r>
    </w:p>
    <w:p w14:paraId="389E864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\nThe classification report for Bayes: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7FC89D" w14:textId="28D5A6F4" w:rsidR="00621492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lassification_report(y_test, answer_gnb))  </w:t>
      </w:r>
    </w:p>
    <w:p w14:paraId="01141668" w14:textId="7C5CE020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3F8500EE" w14:textId="63B7331B" w:rsidR="00621492" w:rsidRDefault="00907C3E" w:rsidP="00167423">
      <w:pPr>
        <w:ind w:firstLine="480"/>
        <w:jc w:val="center"/>
      </w:pPr>
      <w:r>
        <w:rPr>
          <w:noProof/>
        </w:rPr>
        <w:drawing>
          <wp:inline distT="0" distB="0" distL="0" distR="0" wp14:anchorId="06307844" wp14:editId="0C8279EF">
            <wp:extent cx="4361905" cy="251428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AAED" w14:textId="0CA62812" w:rsidR="00621492" w:rsidRDefault="00621492" w:rsidP="0051785E">
      <w:pPr>
        <w:pStyle w:val="1"/>
        <w:spacing w:before="312" w:after="312"/>
        <w:rPr>
          <w:rFonts w:ascii="Arial" w:hAnsi="Arial" w:cs="Arial"/>
        </w:rPr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51785E">
        <w:rPr>
          <w:rFonts w:ascii="Arial" w:hAnsi="Arial" w:cs="Arial"/>
        </w:rPr>
        <w:t>30</w:t>
      </w:r>
      <w:r>
        <w:rPr>
          <w:rFonts w:hint="eastAsia"/>
        </w:rPr>
        <w:t>：</w:t>
      </w:r>
      <w:r w:rsidR="0051785E">
        <w:rPr>
          <w:rFonts w:hint="eastAsia"/>
        </w:rPr>
        <w:t>上证指数涨跌预测实例</w:t>
      </w:r>
    </w:p>
    <w:p w14:paraId="5063224C" w14:textId="5CC85F8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34BBD674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as pd  </w:t>
      </w:r>
    </w:p>
    <w:p w14:paraId="251EFE41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支持高级大量的维度数组与矩阵运算，此外也针对数组运算提供大量的数学函数库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0CBC7C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50A7B5B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sklearn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vm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VM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F3110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vm  </w:t>
      </w:r>
    </w:p>
    <w:p w14:paraId="23E255A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sklearn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ross_validation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交叉验证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C9C0B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del_selection  </w:t>
      </w:r>
    </w:p>
    <w:p w14:paraId="41FB2A90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9CA49C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parse_dates=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解析为日期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index_col=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作行索引的列编号）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3EDC2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pd.read_csv(r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00777.csv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ncoding=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gbk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arse_dates=[0],  </w:t>
      </w:r>
    </w:p>
    <w:p w14:paraId="4BA4F355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index_col=0)  </w:t>
      </w:r>
    </w:p>
    <w:p w14:paraId="1217E524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DataFrame.sort_index(axis=0 (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排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, ascending=True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升序）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BE40B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inplace=False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排序后是否覆盖原数据））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照时间升序排列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C56D84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sort_index(0, ascending=True, inplace=True)  </w:t>
      </w:r>
    </w:p>
    <w:p w14:paraId="7B075444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38A372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选取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数据作为特征：收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低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成交量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E3383D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dayfeature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选取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的数据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13E3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featurenum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选取的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特征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数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EDD8A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# x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记录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的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特征值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y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记录涨或者跌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DF389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eature = 150  </w:t>
      </w:r>
    </w:p>
    <w:p w14:paraId="63949952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eaturenum = 5 * dayfeature  </w:t>
      </w:r>
    </w:p>
    <w:p w14:paraId="56CAD4B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data.shape[0]-dayfeature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意思是因为我们要用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数据做训练，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4FB9A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于条目为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0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条的数据，只有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条数据是有前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的数据来训练的，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927D49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所以测试集的大小就是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00-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于每一条数据，他的特征是前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的所有特征数据，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DD1AC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即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*5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+1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将当天的开盘价引入作为一条特征数据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94C83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= np.zeros((data.shape[0] - dayfeature, featurenum + 1))  </w:t>
      </w:r>
    </w:p>
    <w:p w14:paraId="02D92020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 = np.zeros((data.shape[0] - dayfeature))  </w:t>
      </w:r>
    </w:p>
    <w:p w14:paraId="5EB219A1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E238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 data.shape[0] - dayfeature):  </w:t>
      </w:r>
    </w:p>
    <w:p w14:paraId="74F70F45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/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数据中的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收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“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“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“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成交量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入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中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1C0AE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u:unicode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码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eshape: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换成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eaturenum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199B5E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[i, 0:featurenum] = np.array(data[i:i + dayfeature] \  </w:t>
      </w:r>
    </w:p>
    <w:p w14:paraId="526A3BE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[[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收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08966E2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低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开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成交量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).reshape((1, featurenum))  </w:t>
      </w:r>
    </w:p>
    <w:p w14:paraId="423CD500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[i, featurenum] = data.ix[i + dayfeature][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开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2C4463B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后一列记录当日的开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ix :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索引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7081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 data.shape[0] - dayfeature):  </w:t>
      </w:r>
    </w:p>
    <w:p w14:paraId="248F5A11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.ix[i + dayfeature][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收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= data.ix[i + dayfeature][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开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:  </w:t>
      </w:r>
    </w:p>
    <w:p w14:paraId="2A7EF89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[i] = 1  </w:t>
      </w:r>
    </w:p>
    <w:p w14:paraId="6414B950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A160BD5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[i] = 0  </w:t>
      </w:r>
    </w:p>
    <w:p w14:paraId="0AD08EB9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当天收盘价高于开盘价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[i]=1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代表涨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代表跌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0065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VM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并进行交叉验证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09EE8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f = svm.SVC(kernel=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bf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CDD1FFE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vm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并设置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ernel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参数，默认是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bf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其它：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‘linear’‘poly’‘sigmoid’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213AD3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 = []  </w:t>
      </w:r>
    </w:p>
    <w:p w14:paraId="47DA8B8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5):  </w:t>
      </w:r>
    </w:p>
    <w:p w14:paraId="262813A3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x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验证集和测试集，切分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80 - 20 %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测试集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61A45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_train, x_test, y_train, y_test = \  </w:t>
      </w:r>
    </w:p>
    <w:p w14:paraId="35AAC2E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del_selection.train_test_split(x, y, test_size=0.2)  </w:t>
      </w:r>
    </w:p>
    <w:p w14:paraId="7303D8B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训练数据进行训练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E5C5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f.fit(x_train, y_train)  </w:t>
      </w:r>
    </w:p>
    <w:p w14:paraId="574970B6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预测数据和测试集的验证数据比对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5E0BE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.append(np.mean(y_test == clf.predict(x_test)))  </w:t>
      </w:r>
    </w:p>
    <w:p w14:paraId="403B9EB5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vm classifier accuacy:"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445CB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sult)  </w:t>
      </w:r>
    </w:p>
    <w:p w14:paraId="0E06DE93" w14:textId="683A8F59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299A2BCA" w14:textId="78FE5D2B" w:rsidR="004D4EA2" w:rsidRPr="004D4EA2" w:rsidRDefault="000C1966" w:rsidP="000C1966">
      <w:pPr>
        <w:ind w:firstLine="480"/>
        <w:jc w:val="center"/>
      </w:pPr>
      <w:r>
        <w:rPr>
          <w:noProof/>
        </w:rPr>
        <w:drawing>
          <wp:inline distT="0" distB="0" distL="0" distR="0" wp14:anchorId="514927A4" wp14:editId="11B4F5CF">
            <wp:extent cx="5382883" cy="3074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433" cy="3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1D92" w14:textId="54BE24CD" w:rsidR="00621492" w:rsidRDefault="00621492" w:rsidP="00950C9F">
      <w:pPr>
        <w:ind w:firstLine="480"/>
        <w:jc w:val="center"/>
      </w:pPr>
    </w:p>
    <w:p w14:paraId="7957F090" w14:textId="4717FF99" w:rsidR="00621492" w:rsidRPr="0051785E" w:rsidRDefault="00621492" w:rsidP="0051785E">
      <w:pPr>
        <w:pStyle w:val="1"/>
        <w:spacing w:before="312" w:after="312"/>
        <w:rPr>
          <w:rFonts w:eastAsia="宋体"/>
        </w:rPr>
      </w:pPr>
      <w:r>
        <w:rPr>
          <w:rFonts w:hint="eastAsia"/>
        </w:rPr>
        <w:lastRenderedPageBreak/>
        <w:t>作业</w:t>
      </w:r>
      <w:r>
        <w:rPr>
          <w:rFonts w:hint="eastAsia"/>
        </w:rPr>
        <w:t xml:space="preserve"> </w:t>
      </w:r>
      <w:r w:rsidR="0051785E">
        <w:rPr>
          <w:rFonts w:ascii="Arial" w:hAnsi="Arial" w:cs="Arial"/>
        </w:rPr>
        <w:t>31</w:t>
      </w:r>
      <w:r>
        <w:rPr>
          <w:rFonts w:hint="eastAsia"/>
        </w:rPr>
        <w:t>：</w:t>
      </w:r>
      <w:r w:rsidR="0051785E">
        <w:rPr>
          <w:rFonts w:hint="eastAsia"/>
        </w:rPr>
        <w:t>线性回归</w:t>
      </w:r>
      <w:r w:rsidR="0051785E">
        <w:rPr>
          <w:rFonts w:hint="eastAsia"/>
        </w:rPr>
        <w:t>+</w:t>
      </w:r>
      <w:r w:rsidR="0051785E">
        <w:rPr>
          <w:rFonts w:hint="eastAsia"/>
        </w:rPr>
        <w:t>房价与房</w:t>
      </w:r>
      <w:r w:rsidR="0051785E" w:rsidRPr="0051785E">
        <w:rPr>
          <w:rFonts w:hint="eastAsia"/>
        </w:rPr>
        <w:t>屋尺寸关系的线性拟合</w:t>
      </w:r>
    </w:p>
    <w:p w14:paraId="42D8544E" w14:textId="13A6218B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750C048F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tplotlib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yplot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子库，它提供了和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tlab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似的绘图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17E0F3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matplotlib.pyplot as plt  </w:t>
      </w:r>
    </w:p>
    <w:p w14:paraId="541DC5FC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可以调用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klearn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linear_model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模块进行线性回归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12A1E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linear_model  </w:t>
      </w:r>
    </w:p>
    <w:p w14:paraId="7FF98501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22707BD7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X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Y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来存储数据中的房屋尺寸和房屋成交价格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B9FFA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X =[]  </w:t>
      </w:r>
    </w:p>
    <w:p w14:paraId="00450E7E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Y =[]  </w:t>
      </w:r>
    </w:p>
    <w:p w14:paraId="7449B4FD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 =open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ices.txt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B1371C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次读取整个文件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9C164D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s =fr.readlines()  </w:t>
      </w:r>
    </w:p>
    <w:p w14:paraId="7E103560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逐行进行操作，循环遍历所有数据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CA6ED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s:  </w:t>
      </w:r>
    </w:p>
    <w:p w14:paraId="01FCA01A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去除数据文件中的逗号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6BC4B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ems =line.strip().split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8C26196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读取的数据转换为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型，并分别写入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X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Y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6AE41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sets_X.append(int(items[0]))  </w:t>
      </w:r>
    </w:p>
    <w:p w14:paraId="4AF7C9A1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sets_Y.append(int(items[1]))  </w:t>
      </w:r>
    </w:p>
    <w:p w14:paraId="1EFF1369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得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X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长度，即为数据的总数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986887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gth =len(datasets_X)  </w:t>
      </w:r>
    </w:p>
    <w:p w14:paraId="03EEE487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X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化为数组，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并变为二维，以符合线性回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归拟合函数输入参数要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C1CE94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X= np.array(datasets_X).reshape([length,1])  </w:t>
      </w:r>
    </w:p>
    <w:p w14:paraId="6C1F052A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Y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化为数组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1610C5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Y=np.array(datasets_Y)  </w:t>
      </w:r>
    </w:p>
    <w:p w14:paraId="528E40CA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85C86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X =min(datasets_X)  </w:t>
      </w:r>
    </w:p>
    <w:p w14:paraId="76E26408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X =max(datasets_X)  </w:t>
      </w:r>
    </w:p>
    <w:p w14:paraId="66248190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数据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X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最大值和最小值为范围，建立等差数列，方便后续画图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8B587E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=np.arange(minX,maxX).reshape([-1,1])  </w:t>
      </w:r>
    </w:p>
    <w:p w14:paraId="79CE91D1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CFA09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 =linear_model.LinearRegression()  </w:t>
      </w:r>
    </w:p>
    <w:p w14:paraId="60D0EF87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.fit(datasets_X,datasets_Y)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用线性回归模块，建立回归方程，拟合数据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1FA17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查看回归方程系数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41B58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fficients: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linear.coef_)  </w:t>
      </w:r>
    </w:p>
    <w:p w14:paraId="5679FAC0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查看回归方程截距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5744A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ntercept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linear.intercept_)  </w:t>
      </w:r>
    </w:p>
    <w:p w14:paraId="209AFAE0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971B7E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3.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可视化处理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06B2D9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scatter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用于绘制数据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点，这里表示用红色绘制数据点；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81542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(datasets_X,datasets_Y,color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246A6F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#plot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用来绘制直线，这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里表示用蓝色绘制回归线；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3D5B3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xlabel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label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来指定横纵坐标的名称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A28C5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(X,linear.predict(X),color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lu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FACC6F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rea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7818103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ic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3F1CE4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67618F76" w14:textId="77777777" w:rsidR="0051785E" w:rsidRPr="0051785E" w:rsidRDefault="0051785E" w:rsidP="0051785E">
      <w:pPr>
        <w:ind w:firstLine="480"/>
      </w:pPr>
    </w:p>
    <w:p w14:paraId="5C300746" w14:textId="5E071C62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51D8B42B" w14:textId="5BAD8D41" w:rsidR="004D4EA2" w:rsidRPr="004D4EA2" w:rsidRDefault="004D4EA2" w:rsidP="004D4EA2">
      <w:pPr>
        <w:ind w:firstLine="480"/>
        <w:jc w:val="center"/>
      </w:pPr>
      <w:r>
        <w:rPr>
          <w:noProof/>
        </w:rPr>
        <w:drawing>
          <wp:inline distT="0" distB="0" distL="0" distR="0" wp14:anchorId="2C10D759" wp14:editId="1D2237EB">
            <wp:extent cx="4533333" cy="342857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BD43" w14:textId="7EB57DC0" w:rsidR="00621492" w:rsidRDefault="00621492" w:rsidP="0038084D">
      <w:pPr>
        <w:ind w:firstLine="480"/>
        <w:jc w:val="center"/>
      </w:pPr>
    </w:p>
    <w:p w14:paraId="388CC855" w14:textId="2BB1268D" w:rsidR="00621492" w:rsidRDefault="00621492" w:rsidP="004D4EA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4D4EA2">
        <w:rPr>
          <w:rFonts w:ascii="Arial" w:hAnsi="Arial" w:cs="Arial"/>
        </w:rPr>
        <w:t>32</w:t>
      </w:r>
      <w:r>
        <w:rPr>
          <w:rFonts w:hint="eastAsia"/>
        </w:rPr>
        <w:t>：</w:t>
      </w:r>
      <w:r w:rsidR="004D4EA2">
        <w:rPr>
          <w:rFonts w:hint="eastAsia"/>
        </w:rPr>
        <w:t>多项式回归</w:t>
      </w:r>
      <w:r w:rsidR="004D4EA2">
        <w:rPr>
          <w:rFonts w:hint="eastAsia"/>
        </w:rPr>
        <w:t>+</w:t>
      </w:r>
      <w:r w:rsidR="004D4EA2">
        <w:rPr>
          <w:rFonts w:hint="eastAsia"/>
        </w:rPr>
        <w:t>房价与房屋尺寸的非线性拟合</w:t>
      </w:r>
    </w:p>
    <w:p w14:paraId="45771410" w14:textId="17AD5700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7D1D7A6B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房价与房屋尺寸关系的非线性拟合（多项式回归）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EE5899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48C9DDFE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plotlib.pyplot as plt  </w:t>
      </w:r>
    </w:p>
    <w:p w14:paraId="03562F38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 </w:t>
      </w: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ar_model  </w:t>
      </w:r>
    </w:p>
    <w:p w14:paraId="1C5E37EF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preprocessing </w:t>
      </w: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lynomialFeatures as PF  </w:t>
      </w:r>
    </w:p>
    <w:p w14:paraId="65949554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3198A0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rcParams[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ont.sans-serif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imHei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B8F52F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rcParams[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xes.unicode_minus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False  </w:t>
      </w:r>
    </w:p>
    <w:p w14:paraId="27A2FBB8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x=[]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房屋的尺寸（面积）为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_x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F8E0C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y=[]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房价为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_y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1931C9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f=open(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ices.txt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797B42E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E7F91E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s=f.readlines()  </w:t>
      </w:r>
    </w:p>
    <w:p w14:paraId="2B4CB46A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s:  </w:t>
      </w:r>
    </w:p>
    <w:p w14:paraId="38B2090B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ems=line.strip().split(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11D03A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_x.append(int(items[0]))  </w:t>
      </w:r>
    </w:p>
    <w:p w14:paraId="436E03C2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_y.append(int(items[1]))  </w:t>
      </w:r>
    </w:p>
    <w:p w14:paraId="6E92F647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gth=len(data_x)  </w:t>
      </w:r>
    </w:p>
    <w:p w14:paraId="16FEE29A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x=np.array(data_x).reshape([length,1])  </w:t>
      </w:r>
    </w:p>
    <w:p w14:paraId="4B47FB7F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y=np.array(data_y)  </w:t>
      </w:r>
    </w:p>
    <w:p w14:paraId="238810E7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X=min(data_x)  </w:t>
      </w:r>
    </w:p>
    <w:p w14:paraId="35FD389F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X=max(data_x)  </w:t>
      </w:r>
    </w:p>
    <w:p w14:paraId="4E720946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=np.arange(minX,maxX).reshape([-1,1])  </w:t>
      </w:r>
    </w:p>
    <w:p w14:paraId="07DA9049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DDE96E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_reg=PF(degree=2)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degree=2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建立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_x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二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次多项式特征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_poly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51018B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poly=poly_reg.fit_transform(data_x)  </w:t>
      </w:r>
    </w:p>
    <w:p w14:paraId="40B51081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=linear_model.LinearRegression()  </w:t>
      </w:r>
    </w:p>
    <w:p w14:paraId="7D470AFD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.fit(x_poly,data_y) 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拟合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D7BDB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5426C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(data_x,data_y,color=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AD1F61D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(x,linear.predict(poly_reg.fit_transform(x)),color=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lue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DB77F3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(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rea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x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轴标签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56EB5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(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ice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0C4EFE5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(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房价与房屋尺寸关系的线性关系图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33EB5F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661C089F" w14:textId="6BC3AC78" w:rsidR="0038084D" w:rsidRDefault="00621492" w:rsidP="004D4EA2">
      <w:pPr>
        <w:pStyle w:val="2"/>
      </w:pPr>
      <w:r>
        <w:rPr>
          <w:rFonts w:hint="eastAsia"/>
        </w:rPr>
        <w:lastRenderedPageBreak/>
        <w:t>结果</w:t>
      </w:r>
    </w:p>
    <w:p w14:paraId="4CBC5C72" w14:textId="1C66CC14" w:rsidR="004D4EA2" w:rsidRPr="004D4EA2" w:rsidRDefault="004D4EA2" w:rsidP="004D4EA2">
      <w:pPr>
        <w:ind w:firstLine="480"/>
        <w:jc w:val="center"/>
      </w:pPr>
      <w:r>
        <w:rPr>
          <w:noProof/>
        </w:rPr>
        <w:drawing>
          <wp:inline distT="0" distB="0" distL="0" distR="0" wp14:anchorId="2EAFD423" wp14:editId="2A6A1763">
            <wp:extent cx="4809524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EA2" w:rsidRPr="004D4EA2" w:rsidSect="007F35DC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03416" w14:textId="77777777" w:rsidR="00906EB9" w:rsidRDefault="00906EB9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191AACFD" w14:textId="77777777" w:rsidR="00906EB9" w:rsidRDefault="00906EB9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9C724" w14:textId="77777777" w:rsidR="00906EB9" w:rsidRDefault="00906EB9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3E2F01C6" w14:textId="77777777" w:rsidR="00906EB9" w:rsidRDefault="00906EB9" w:rsidP="007F35D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2132AA"/>
    <w:multiLevelType w:val="multilevel"/>
    <w:tmpl w:val="C4B8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047A9"/>
    <w:multiLevelType w:val="multilevel"/>
    <w:tmpl w:val="A25C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72423"/>
    <w:multiLevelType w:val="multilevel"/>
    <w:tmpl w:val="3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065D5"/>
    <w:multiLevelType w:val="multilevel"/>
    <w:tmpl w:val="C0CA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D5707"/>
    <w:multiLevelType w:val="multilevel"/>
    <w:tmpl w:val="C4E8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82C6C"/>
    <w:multiLevelType w:val="multilevel"/>
    <w:tmpl w:val="C516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E56DE5"/>
    <w:multiLevelType w:val="multilevel"/>
    <w:tmpl w:val="79B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A39BE"/>
    <w:multiLevelType w:val="multilevel"/>
    <w:tmpl w:val="F7EE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4659B7"/>
    <w:multiLevelType w:val="multilevel"/>
    <w:tmpl w:val="32E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F323F1"/>
    <w:multiLevelType w:val="multilevel"/>
    <w:tmpl w:val="FD00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FD412D"/>
    <w:multiLevelType w:val="multilevel"/>
    <w:tmpl w:val="2B36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1B62F92"/>
    <w:multiLevelType w:val="multilevel"/>
    <w:tmpl w:val="8010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207A7"/>
    <w:multiLevelType w:val="multilevel"/>
    <w:tmpl w:val="81D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570B33"/>
    <w:multiLevelType w:val="multilevel"/>
    <w:tmpl w:val="9D28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8101E"/>
    <w:multiLevelType w:val="multilevel"/>
    <w:tmpl w:val="16C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38E791C"/>
    <w:multiLevelType w:val="multilevel"/>
    <w:tmpl w:val="1534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474E4B"/>
    <w:multiLevelType w:val="multilevel"/>
    <w:tmpl w:val="8D96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E15EE6"/>
    <w:multiLevelType w:val="multilevel"/>
    <w:tmpl w:val="D0C2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9604A"/>
    <w:multiLevelType w:val="multilevel"/>
    <w:tmpl w:val="8406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C5394"/>
    <w:multiLevelType w:val="multilevel"/>
    <w:tmpl w:val="3EA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930A9E"/>
    <w:multiLevelType w:val="multilevel"/>
    <w:tmpl w:val="0BB6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2A423A"/>
    <w:multiLevelType w:val="multilevel"/>
    <w:tmpl w:val="BAB0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15D9D"/>
    <w:multiLevelType w:val="multilevel"/>
    <w:tmpl w:val="1852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5674F"/>
    <w:multiLevelType w:val="multilevel"/>
    <w:tmpl w:val="3156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8700AC"/>
    <w:multiLevelType w:val="multilevel"/>
    <w:tmpl w:val="096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5A19FF"/>
    <w:multiLevelType w:val="multilevel"/>
    <w:tmpl w:val="F196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9"/>
  </w:num>
  <w:num w:numId="16">
    <w:abstractNumId w:val="28"/>
  </w:num>
  <w:num w:numId="17">
    <w:abstractNumId w:val="23"/>
  </w:num>
  <w:num w:numId="18">
    <w:abstractNumId w:val="31"/>
  </w:num>
  <w:num w:numId="19">
    <w:abstractNumId w:val="11"/>
  </w:num>
  <w:num w:numId="20">
    <w:abstractNumId w:val="29"/>
  </w:num>
  <w:num w:numId="21">
    <w:abstractNumId w:val="26"/>
  </w:num>
  <w:num w:numId="22">
    <w:abstractNumId w:val="30"/>
  </w:num>
  <w:num w:numId="23">
    <w:abstractNumId w:val="37"/>
  </w:num>
  <w:num w:numId="24">
    <w:abstractNumId w:val="14"/>
  </w:num>
  <w:num w:numId="25">
    <w:abstractNumId w:val="21"/>
  </w:num>
  <w:num w:numId="26">
    <w:abstractNumId w:val="18"/>
  </w:num>
  <w:num w:numId="27">
    <w:abstractNumId w:val="10"/>
  </w:num>
  <w:num w:numId="28">
    <w:abstractNumId w:val="12"/>
  </w:num>
  <w:num w:numId="29">
    <w:abstractNumId w:val="27"/>
  </w:num>
  <w:num w:numId="30">
    <w:abstractNumId w:val="38"/>
  </w:num>
  <w:num w:numId="31">
    <w:abstractNumId w:val="17"/>
  </w:num>
  <w:num w:numId="32">
    <w:abstractNumId w:val="39"/>
  </w:num>
  <w:num w:numId="33">
    <w:abstractNumId w:val="42"/>
  </w:num>
  <w:num w:numId="34">
    <w:abstractNumId w:val="20"/>
  </w:num>
  <w:num w:numId="35">
    <w:abstractNumId w:val="43"/>
  </w:num>
  <w:num w:numId="36">
    <w:abstractNumId w:val="40"/>
  </w:num>
  <w:num w:numId="37">
    <w:abstractNumId w:val="33"/>
  </w:num>
  <w:num w:numId="38">
    <w:abstractNumId w:val="13"/>
  </w:num>
  <w:num w:numId="39">
    <w:abstractNumId w:val="34"/>
  </w:num>
  <w:num w:numId="40">
    <w:abstractNumId w:val="36"/>
  </w:num>
  <w:num w:numId="41">
    <w:abstractNumId w:val="24"/>
  </w:num>
  <w:num w:numId="42">
    <w:abstractNumId w:val="41"/>
  </w:num>
  <w:num w:numId="43">
    <w:abstractNumId w:val="16"/>
  </w:num>
  <w:num w:numId="44">
    <w:abstractNumId w:val="3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0C1966"/>
    <w:rsid w:val="00135485"/>
    <w:rsid w:val="00141EED"/>
    <w:rsid w:val="00143AD7"/>
    <w:rsid w:val="00145660"/>
    <w:rsid w:val="00163C13"/>
    <w:rsid w:val="0016742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013AE"/>
    <w:rsid w:val="00224254"/>
    <w:rsid w:val="0025051B"/>
    <w:rsid w:val="002F6756"/>
    <w:rsid w:val="00300845"/>
    <w:rsid w:val="00371179"/>
    <w:rsid w:val="0038084D"/>
    <w:rsid w:val="003B29AD"/>
    <w:rsid w:val="004137EF"/>
    <w:rsid w:val="004542BA"/>
    <w:rsid w:val="00482EAA"/>
    <w:rsid w:val="004D4EA2"/>
    <w:rsid w:val="0051785E"/>
    <w:rsid w:val="00547ABE"/>
    <w:rsid w:val="00561637"/>
    <w:rsid w:val="00621492"/>
    <w:rsid w:val="006D59D6"/>
    <w:rsid w:val="006E446E"/>
    <w:rsid w:val="0071646E"/>
    <w:rsid w:val="00723052"/>
    <w:rsid w:val="0074022D"/>
    <w:rsid w:val="0074499A"/>
    <w:rsid w:val="0077797C"/>
    <w:rsid w:val="007F35DC"/>
    <w:rsid w:val="00811567"/>
    <w:rsid w:val="008642C3"/>
    <w:rsid w:val="008C40DC"/>
    <w:rsid w:val="00906EB9"/>
    <w:rsid w:val="00907C3E"/>
    <w:rsid w:val="0092468C"/>
    <w:rsid w:val="00927C78"/>
    <w:rsid w:val="00950C9F"/>
    <w:rsid w:val="00975A73"/>
    <w:rsid w:val="00986F7B"/>
    <w:rsid w:val="009A1C9E"/>
    <w:rsid w:val="009B018B"/>
    <w:rsid w:val="009B5108"/>
    <w:rsid w:val="009E7EB9"/>
    <w:rsid w:val="00A052AA"/>
    <w:rsid w:val="00A20A5E"/>
    <w:rsid w:val="00A92FA6"/>
    <w:rsid w:val="00AE31BC"/>
    <w:rsid w:val="00C029D7"/>
    <w:rsid w:val="00C70EDF"/>
    <w:rsid w:val="00C72560"/>
    <w:rsid w:val="00C9002B"/>
    <w:rsid w:val="00CA101E"/>
    <w:rsid w:val="00CC1E18"/>
    <w:rsid w:val="00CC4A2D"/>
    <w:rsid w:val="00CE4528"/>
    <w:rsid w:val="00D03196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2F73"/>
    <w:rsid w:val="00EA45E8"/>
    <w:rsid w:val="00ED099D"/>
    <w:rsid w:val="00EE5FBC"/>
    <w:rsid w:val="00EF74DA"/>
    <w:rsid w:val="00F2385F"/>
    <w:rsid w:val="00F30290"/>
    <w:rsid w:val="00F41FB1"/>
    <w:rsid w:val="00FA6DE4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customStyle="1" w:styleId="comment">
    <w:name w:val="comment"/>
    <w:basedOn w:val="a0"/>
    <w:rsid w:val="00621492"/>
  </w:style>
  <w:style w:type="character" w:customStyle="1" w:styleId="special">
    <w:name w:val="special"/>
    <w:basedOn w:val="a0"/>
    <w:rsid w:val="0038084D"/>
  </w:style>
  <w:style w:type="paragraph" w:styleId="ac">
    <w:name w:val="Subtitle"/>
    <w:basedOn w:val="a"/>
    <w:next w:val="a"/>
    <w:link w:val="ad"/>
    <w:uiPriority w:val="11"/>
    <w:qFormat/>
    <w:rsid w:val="0038084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38084D"/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decorator">
    <w:name w:val="decorator"/>
    <w:basedOn w:val="a0"/>
    <w:rsid w:val="0016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2</Pages>
  <Words>1534</Words>
  <Characters>8748</Characters>
  <Application>Microsoft Office Word</Application>
  <DocSecurity>0</DocSecurity>
  <Lines>72</Lines>
  <Paragraphs>20</Paragraphs>
  <ScaleCrop>false</ScaleCrop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</cp:lastModifiedBy>
  <cp:revision>16</cp:revision>
  <dcterms:created xsi:type="dcterms:W3CDTF">2020-07-13T12:04:00Z</dcterms:created>
  <dcterms:modified xsi:type="dcterms:W3CDTF">2021-01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